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F33" w:rsidRPr="00B02F33" w:rsidRDefault="00E56396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F3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B02F33" w:rsidRPr="00B02F33" w:rsidTr="00BD5CD5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89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91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0/50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91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.07.2022</w:t>
            </w:r>
          </w:p>
        </w:tc>
      </w:tr>
      <w:tr w:rsidR="00B02F33" w:rsidRPr="00B02F33" w:rsidTr="00CC406C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B02F33" w:rsidTr="00CC406C">
        <w:trPr>
          <w:cantSplit/>
          <w:trHeight w:val="601"/>
        </w:trPr>
        <w:tc>
          <w:tcPr>
            <w:tcW w:w="5100" w:type="dxa"/>
            <w:gridSpan w:val="2"/>
          </w:tcPr>
          <w:p w:rsidR="00B02F33" w:rsidRPr="00B02F33" w:rsidRDefault="00266398" w:rsidP="00975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750DE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9750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  <w:r w:rsidR="009750DE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пухов</w:t>
            </w:r>
            <w:r w:rsidR="009750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от 01.03.2006 </w:t>
            </w:r>
            <w:r w:rsidR="009750D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9/13 «</w:t>
            </w:r>
            <w:r w:rsidR="00B7442B" w:rsidRPr="00B7442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9750DE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="00B7442B" w:rsidRPr="00B7442B">
              <w:rPr>
                <w:rFonts w:ascii="Times New Roman" w:hAnsi="Times New Roman" w:cs="Times New Roman"/>
                <w:sz w:val="28"/>
                <w:szCs w:val="28"/>
              </w:rPr>
              <w:t>словий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42B">
              <w:rPr>
                <w:rFonts w:ascii="Times New Roman" w:hAnsi="Times New Roman" w:cs="Times New Roman"/>
                <w:sz w:val="28"/>
                <w:szCs w:val="28"/>
              </w:rPr>
              <w:t xml:space="preserve">загрязняющих веществ </w:t>
            </w:r>
            <w:r w:rsidR="009750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7442B" w:rsidRPr="00B7442B">
              <w:rPr>
                <w:rFonts w:ascii="Times New Roman" w:hAnsi="Times New Roman" w:cs="Times New Roman"/>
                <w:sz w:val="28"/>
                <w:szCs w:val="28"/>
              </w:rPr>
              <w:t>в сточных водах, отводимых в систему</w:t>
            </w:r>
            <w:r w:rsidR="00B74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42B" w:rsidRPr="00B7442B">
              <w:rPr>
                <w:rFonts w:ascii="Times New Roman" w:hAnsi="Times New Roman" w:cs="Times New Roman"/>
                <w:sz w:val="28"/>
                <w:szCs w:val="28"/>
              </w:rPr>
              <w:t>канализации г. Серпухо</w:t>
            </w:r>
            <w:r w:rsidR="00B744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50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442B" w:rsidRPr="00B7442B">
              <w:rPr>
                <w:rFonts w:ascii="Times New Roman" w:hAnsi="Times New Roman" w:cs="Times New Roman"/>
                <w:sz w:val="28"/>
                <w:szCs w:val="28"/>
              </w:rPr>
              <w:t xml:space="preserve"> абонентами»</w:t>
            </w:r>
          </w:p>
        </w:tc>
      </w:tr>
    </w:tbl>
    <w:p w:rsidR="00A37854" w:rsidRPr="0094092B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F33" w:rsidRPr="0094092B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C30" w:rsidRPr="00154239" w:rsidRDefault="00B7442B" w:rsidP="002D3C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6A4C15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671E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5423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9750D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54239">
        <w:rPr>
          <w:rFonts w:ascii="Times New Roman" w:hAnsi="Times New Roman" w:cs="Times New Roman"/>
          <w:sz w:val="28"/>
          <w:szCs w:val="28"/>
        </w:rPr>
        <w:t xml:space="preserve">», </w:t>
      </w:r>
      <w:r w:rsidR="006A4C15">
        <w:rPr>
          <w:rFonts w:ascii="Times New Roman" w:hAnsi="Times New Roman" w:cs="Times New Roman"/>
          <w:sz w:val="28"/>
          <w:szCs w:val="28"/>
        </w:rPr>
        <w:t>Федеральным законом от 07.12</w:t>
      </w:r>
      <w:r w:rsidR="009750DE">
        <w:rPr>
          <w:rFonts w:ascii="Times New Roman" w:hAnsi="Times New Roman" w:cs="Times New Roman"/>
          <w:sz w:val="28"/>
          <w:szCs w:val="28"/>
        </w:rPr>
        <w:t>.2011 № 416-ФЗ                                 «О водоснабжении</w:t>
      </w:r>
      <w:r w:rsidR="00671EDF">
        <w:rPr>
          <w:rFonts w:ascii="Times New Roman" w:hAnsi="Times New Roman" w:cs="Times New Roman"/>
          <w:sz w:val="28"/>
          <w:szCs w:val="28"/>
        </w:rPr>
        <w:t xml:space="preserve"> </w:t>
      </w:r>
      <w:r w:rsidR="006A4C15">
        <w:rPr>
          <w:rFonts w:ascii="Times New Roman" w:hAnsi="Times New Roman" w:cs="Times New Roman"/>
          <w:sz w:val="28"/>
          <w:szCs w:val="28"/>
        </w:rPr>
        <w:t xml:space="preserve">и водоотведении», </w:t>
      </w:r>
      <w:r w:rsidR="00D41EC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</w:t>
      </w:r>
      <w:r w:rsidR="009750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41ECB">
        <w:rPr>
          <w:rFonts w:ascii="Times New Roman" w:hAnsi="Times New Roman" w:cs="Times New Roman"/>
          <w:sz w:val="28"/>
          <w:szCs w:val="28"/>
        </w:rPr>
        <w:t>в некоторые акты Правительства Российской Федерации»,</w:t>
      </w:r>
      <w:r w:rsidR="00DC35C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</w:t>
      </w:r>
      <w:r w:rsidR="00D41ECB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A4C15">
        <w:rPr>
          <w:rFonts w:ascii="Times New Roman" w:hAnsi="Times New Roman" w:cs="Times New Roman"/>
          <w:sz w:val="28"/>
          <w:szCs w:val="28"/>
        </w:rPr>
        <w:t xml:space="preserve"> </w:t>
      </w:r>
      <w:r w:rsidRPr="0015423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41ECB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Pr="00154239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D41ECB">
        <w:rPr>
          <w:rFonts w:ascii="Times New Roman" w:hAnsi="Times New Roman" w:cs="Times New Roman"/>
          <w:sz w:val="28"/>
          <w:szCs w:val="28"/>
        </w:rPr>
        <w:t>городского округа Серпухов</w:t>
      </w:r>
    </w:p>
    <w:p w:rsidR="00D41ECB" w:rsidRDefault="00D41ECB" w:rsidP="007369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54" w:rsidRPr="002D3C30" w:rsidRDefault="002D3C30" w:rsidP="007369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30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F66DEE" w:rsidRPr="00920CD5" w:rsidRDefault="00F66DEE" w:rsidP="000C333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239" w:rsidRDefault="00154239" w:rsidP="00154239">
      <w:pPr>
        <w:pStyle w:val="aa"/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154239">
        <w:rPr>
          <w:rFonts w:ascii="Times New Roman" w:hAnsi="Times New Roman" w:cs="Times New Roman"/>
          <w:sz w:val="28"/>
          <w:szCs w:val="28"/>
        </w:rPr>
        <w:t xml:space="preserve">1. </w:t>
      </w:r>
      <w:r w:rsidR="009750D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70FFF">
        <w:rPr>
          <w:rFonts w:ascii="Times New Roman" w:hAnsi="Times New Roman" w:cs="Times New Roman"/>
          <w:sz w:val="28"/>
          <w:szCs w:val="28"/>
        </w:rPr>
        <w:t xml:space="preserve"> с </w:t>
      </w:r>
      <w:r w:rsidR="007D7C37">
        <w:rPr>
          <w:rFonts w:ascii="Times New Roman" w:hAnsi="Times New Roman" w:cs="Times New Roman"/>
          <w:sz w:val="28"/>
          <w:szCs w:val="28"/>
        </w:rPr>
        <w:t>10</w:t>
      </w:r>
      <w:r w:rsidR="00670FFF">
        <w:rPr>
          <w:rFonts w:ascii="Times New Roman" w:hAnsi="Times New Roman" w:cs="Times New Roman"/>
          <w:sz w:val="28"/>
          <w:szCs w:val="28"/>
        </w:rPr>
        <w:t>.06.2022</w:t>
      </w:r>
      <w:r>
        <w:rPr>
          <w:rFonts w:ascii="Times New Roman" w:hAnsi="Times New Roman" w:cs="Times New Roman"/>
          <w:sz w:val="28"/>
          <w:szCs w:val="28"/>
        </w:rPr>
        <w:t xml:space="preserve"> решение Совета депутатов </w:t>
      </w:r>
      <w:r w:rsidR="009750DE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Серпухов</w:t>
      </w:r>
      <w:r w:rsidR="009750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01.03.2006 № 99/13 </w:t>
      </w:r>
      <w:r w:rsidR="00670F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670FFF">
        <w:rPr>
          <w:rFonts w:ascii="Times New Roman" w:hAnsi="Times New Roman" w:cs="Times New Roman"/>
          <w:sz w:val="28"/>
          <w:szCs w:val="28"/>
        </w:rPr>
        <w:t xml:space="preserve">   </w:t>
      </w:r>
      <w:r w:rsidRPr="0015423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54239">
        <w:rPr>
          <w:rFonts w:ascii="Times New Roman" w:hAnsi="Times New Roman" w:cs="Times New Roman"/>
          <w:sz w:val="28"/>
          <w:szCs w:val="28"/>
        </w:rPr>
        <w:t>Об утверждении «Условий приема загрязняющих веществ в сточных водах, отводимых</w:t>
      </w:r>
      <w:r w:rsidR="009750DE">
        <w:rPr>
          <w:rFonts w:ascii="Times New Roman" w:hAnsi="Times New Roman" w:cs="Times New Roman"/>
          <w:sz w:val="28"/>
          <w:szCs w:val="28"/>
        </w:rPr>
        <w:t xml:space="preserve"> </w:t>
      </w:r>
      <w:r w:rsidRPr="00154239">
        <w:rPr>
          <w:rFonts w:ascii="Times New Roman" w:hAnsi="Times New Roman" w:cs="Times New Roman"/>
          <w:sz w:val="28"/>
          <w:szCs w:val="28"/>
        </w:rPr>
        <w:t>в систему канализации г.</w:t>
      </w:r>
      <w:r w:rsidR="00670FFF">
        <w:rPr>
          <w:rFonts w:ascii="Times New Roman" w:hAnsi="Times New Roman" w:cs="Times New Roman"/>
          <w:sz w:val="28"/>
          <w:szCs w:val="28"/>
        </w:rPr>
        <w:t xml:space="preserve"> </w:t>
      </w:r>
      <w:r w:rsidRPr="00154239">
        <w:rPr>
          <w:rFonts w:ascii="Times New Roman" w:hAnsi="Times New Roman" w:cs="Times New Roman"/>
          <w:sz w:val="28"/>
          <w:szCs w:val="28"/>
        </w:rPr>
        <w:t>Серпухова абонентами»</w:t>
      </w:r>
      <w:r w:rsidR="009750DE">
        <w:rPr>
          <w:rFonts w:ascii="Times New Roman" w:hAnsi="Times New Roman" w:cs="Times New Roman"/>
          <w:sz w:val="28"/>
          <w:szCs w:val="28"/>
        </w:rPr>
        <w:t>.</w:t>
      </w:r>
    </w:p>
    <w:p w:rsidR="00154239" w:rsidRPr="00154239" w:rsidRDefault="00154239" w:rsidP="00154239">
      <w:pPr>
        <w:pStyle w:val="aa"/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154239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</w:t>
      </w:r>
      <w:r w:rsidR="009750DE">
        <w:rPr>
          <w:rFonts w:ascii="Times New Roman" w:hAnsi="Times New Roman" w:cs="Times New Roman"/>
          <w:sz w:val="28"/>
          <w:szCs w:val="28"/>
        </w:rPr>
        <w:t>Г</w:t>
      </w:r>
      <w:r w:rsidRPr="00154239">
        <w:rPr>
          <w:rFonts w:ascii="Times New Roman" w:hAnsi="Times New Roman" w:cs="Times New Roman"/>
          <w:sz w:val="28"/>
          <w:szCs w:val="28"/>
        </w:rPr>
        <w:t>лаве городского округа Серпухов  С.Н. Никитенко для подписания и официального опубликования (обнародования).</w:t>
      </w:r>
    </w:p>
    <w:p w:rsidR="00154239" w:rsidRPr="00154239" w:rsidRDefault="00154239" w:rsidP="00154239">
      <w:pPr>
        <w:pStyle w:val="aa"/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154239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выполнением настоящего решения возложить                         на комиссию по </w:t>
      </w:r>
      <w:r>
        <w:rPr>
          <w:rFonts w:ascii="Times New Roman" w:hAnsi="Times New Roman" w:cs="Times New Roman"/>
          <w:sz w:val="28"/>
          <w:szCs w:val="28"/>
        </w:rPr>
        <w:t>жилищно-коммунальному хозяйству, благоустройству, транспорту и связи (И.Э. Жарова)</w:t>
      </w:r>
      <w:r w:rsidRPr="00154239">
        <w:rPr>
          <w:rFonts w:ascii="Times New Roman" w:hAnsi="Times New Roman" w:cs="Times New Roman"/>
          <w:sz w:val="28"/>
          <w:szCs w:val="28"/>
        </w:rPr>
        <w:t>.</w:t>
      </w:r>
    </w:p>
    <w:p w:rsidR="00B02F33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034D5" w:rsidRPr="005D3E83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5763C" w:rsidRPr="005D3E83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</w:t>
      </w:r>
      <w:r w:rsidR="00D32C6F">
        <w:rPr>
          <w:rFonts w:ascii="Times New Roman" w:hAnsi="Times New Roman" w:cs="Times New Roman"/>
          <w:sz w:val="28"/>
          <w:szCs w:val="28"/>
        </w:rPr>
        <w:t xml:space="preserve"> </w:t>
      </w:r>
      <w:r w:rsidRPr="00B02F33">
        <w:rPr>
          <w:rFonts w:ascii="Times New Roman" w:hAnsi="Times New Roman" w:cs="Times New Roman"/>
          <w:sz w:val="28"/>
          <w:szCs w:val="28"/>
        </w:rPr>
        <w:t xml:space="preserve">                                     И.Н. Ермаков</w:t>
      </w: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 xml:space="preserve">      </w:t>
      </w:r>
      <w:r w:rsidR="00154239">
        <w:rPr>
          <w:rFonts w:ascii="Times New Roman" w:hAnsi="Times New Roman" w:cs="Times New Roman"/>
          <w:sz w:val="28"/>
          <w:szCs w:val="28"/>
        </w:rPr>
        <w:t>С.Н. Никитенко</w:t>
      </w:r>
    </w:p>
    <w:p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34D5" w:rsidRPr="00B02F33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B17A52" w:rsidRPr="003837DA" w:rsidRDefault="00891CFD" w:rsidP="00975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7.2022</w:t>
      </w:r>
      <w:bookmarkStart w:id="0" w:name="_GoBack"/>
      <w:bookmarkEnd w:id="0"/>
    </w:p>
    <w:sectPr w:rsidR="00B17A52" w:rsidRPr="003837DA" w:rsidSect="003837DA">
      <w:pgSz w:w="11906" w:h="16838"/>
      <w:pgMar w:top="113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CC"/>
    <w:rsid w:val="000072D1"/>
    <w:rsid w:val="000154C8"/>
    <w:rsid w:val="000338E6"/>
    <w:rsid w:val="00055F7E"/>
    <w:rsid w:val="00063D41"/>
    <w:rsid w:val="000745D4"/>
    <w:rsid w:val="00077E6E"/>
    <w:rsid w:val="000804D4"/>
    <w:rsid w:val="00092B57"/>
    <w:rsid w:val="00092E57"/>
    <w:rsid w:val="00097252"/>
    <w:rsid w:val="00097D1C"/>
    <w:rsid w:val="000A0E2F"/>
    <w:rsid w:val="000B7ED5"/>
    <w:rsid w:val="000C1EFA"/>
    <w:rsid w:val="000C3331"/>
    <w:rsid w:val="000C71A3"/>
    <w:rsid w:val="000D40A5"/>
    <w:rsid w:val="000D7897"/>
    <w:rsid w:val="000F3838"/>
    <w:rsid w:val="000F42C8"/>
    <w:rsid w:val="001034D5"/>
    <w:rsid w:val="001147EB"/>
    <w:rsid w:val="00115C27"/>
    <w:rsid w:val="0011786E"/>
    <w:rsid w:val="00120536"/>
    <w:rsid w:val="00132BF3"/>
    <w:rsid w:val="00154239"/>
    <w:rsid w:val="001705BF"/>
    <w:rsid w:val="0017482B"/>
    <w:rsid w:val="001811A8"/>
    <w:rsid w:val="00187AF1"/>
    <w:rsid w:val="00190C94"/>
    <w:rsid w:val="00192849"/>
    <w:rsid w:val="001E0771"/>
    <w:rsid w:val="001F0FA9"/>
    <w:rsid w:val="001F6CBF"/>
    <w:rsid w:val="002024E3"/>
    <w:rsid w:val="002048DB"/>
    <w:rsid w:val="00220691"/>
    <w:rsid w:val="00223261"/>
    <w:rsid w:val="00223C84"/>
    <w:rsid w:val="00224DCF"/>
    <w:rsid w:val="002339D4"/>
    <w:rsid w:val="00234F68"/>
    <w:rsid w:val="00235A2B"/>
    <w:rsid w:val="00236F45"/>
    <w:rsid w:val="00264304"/>
    <w:rsid w:val="00266398"/>
    <w:rsid w:val="00275261"/>
    <w:rsid w:val="00296494"/>
    <w:rsid w:val="002969AB"/>
    <w:rsid w:val="00296DFB"/>
    <w:rsid w:val="002B18D5"/>
    <w:rsid w:val="002B7D9C"/>
    <w:rsid w:val="002C6BE7"/>
    <w:rsid w:val="002D170B"/>
    <w:rsid w:val="002D3C30"/>
    <w:rsid w:val="002E0F99"/>
    <w:rsid w:val="002E2024"/>
    <w:rsid w:val="002E30DF"/>
    <w:rsid w:val="002E6B4F"/>
    <w:rsid w:val="002F6DE7"/>
    <w:rsid w:val="00300A48"/>
    <w:rsid w:val="003021A5"/>
    <w:rsid w:val="0030371D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602E"/>
    <w:rsid w:val="00382097"/>
    <w:rsid w:val="003835B5"/>
    <w:rsid w:val="003837DA"/>
    <w:rsid w:val="0039587F"/>
    <w:rsid w:val="00397FE0"/>
    <w:rsid w:val="003A29EC"/>
    <w:rsid w:val="003A6FA5"/>
    <w:rsid w:val="003C4D12"/>
    <w:rsid w:val="003D1A62"/>
    <w:rsid w:val="003F7662"/>
    <w:rsid w:val="00406D59"/>
    <w:rsid w:val="00413AC8"/>
    <w:rsid w:val="00413F77"/>
    <w:rsid w:val="00425DD9"/>
    <w:rsid w:val="00432E93"/>
    <w:rsid w:val="0044257C"/>
    <w:rsid w:val="004566CB"/>
    <w:rsid w:val="0045763C"/>
    <w:rsid w:val="00461F89"/>
    <w:rsid w:val="00466E73"/>
    <w:rsid w:val="004678C7"/>
    <w:rsid w:val="00470E75"/>
    <w:rsid w:val="00472DE8"/>
    <w:rsid w:val="004808F7"/>
    <w:rsid w:val="00487689"/>
    <w:rsid w:val="0049108B"/>
    <w:rsid w:val="004A2B66"/>
    <w:rsid w:val="004B3273"/>
    <w:rsid w:val="004B36CD"/>
    <w:rsid w:val="004B5797"/>
    <w:rsid w:val="004B75F7"/>
    <w:rsid w:val="004C15C6"/>
    <w:rsid w:val="004C7EA4"/>
    <w:rsid w:val="004D0230"/>
    <w:rsid w:val="004F3E9C"/>
    <w:rsid w:val="004F4CB9"/>
    <w:rsid w:val="004F79D7"/>
    <w:rsid w:val="00506305"/>
    <w:rsid w:val="00520B09"/>
    <w:rsid w:val="00522F7E"/>
    <w:rsid w:val="00544414"/>
    <w:rsid w:val="00554977"/>
    <w:rsid w:val="00557DFA"/>
    <w:rsid w:val="00567403"/>
    <w:rsid w:val="00585772"/>
    <w:rsid w:val="00594174"/>
    <w:rsid w:val="00595029"/>
    <w:rsid w:val="005B74F5"/>
    <w:rsid w:val="005D06C8"/>
    <w:rsid w:val="005D0E0C"/>
    <w:rsid w:val="005D3E83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27FA5"/>
    <w:rsid w:val="0063566E"/>
    <w:rsid w:val="00636028"/>
    <w:rsid w:val="00636FEF"/>
    <w:rsid w:val="00646805"/>
    <w:rsid w:val="00647257"/>
    <w:rsid w:val="006540FB"/>
    <w:rsid w:val="00657BE9"/>
    <w:rsid w:val="00670FFF"/>
    <w:rsid w:val="00671EDF"/>
    <w:rsid w:val="006727CC"/>
    <w:rsid w:val="00676B0F"/>
    <w:rsid w:val="0067791D"/>
    <w:rsid w:val="0068682F"/>
    <w:rsid w:val="006A25CF"/>
    <w:rsid w:val="006A44E2"/>
    <w:rsid w:val="006A4C15"/>
    <w:rsid w:val="006A4E5F"/>
    <w:rsid w:val="006A7B54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350B1"/>
    <w:rsid w:val="007369B0"/>
    <w:rsid w:val="0074032E"/>
    <w:rsid w:val="00741926"/>
    <w:rsid w:val="00744465"/>
    <w:rsid w:val="00744BB8"/>
    <w:rsid w:val="00745217"/>
    <w:rsid w:val="00761673"/>
    <w:rsid w:val="0076514C"/>
    <w:rsid w:val="00777607"/>
    <w:rsid w:val="00783217"/>
    <w:rsid w:val="0079091D"/>
    <w:rsid w:val="007B0DE1"/>
    <w:rsid w:val="007B11A2"/>
    <w:rsid w:val="007D338C"/>
    <w:rsid w:val="007D3EC6"/>
    <w:rsid w:val="007D41CC"/>
    <w:rsid w:val="007D7C37"/>
    <w:rsid w:val="007E23E1"/>
    <w:rsid w:val="007E7BF0"/>
    <w:rsid w:val="007F50BF"/>
    <w:rsid w:val="007F6BC4"/>
    <w:rsid w:val="008057DF"/>
    <w:rsid w:val="00807189"/>
    <w:rsid w:val="00812D6B"/>
    <w:rsid w:val="008156AE"/>
    <w:rsid w:val="0083075D"/>
    <w:rsid w:val="0083683D"/>
    <w:rsid w:val="0084625A"/>
    <w:rsid w:val="0085313D"/>
    <w:rsid w:val="008560D0"/>
    <w:rsid w:val="00856E1B"/>
    <w:rsid w:val="008600CE"/>
    <w:rsid w:val="00871196"/>
    <w:rsid w:val="00871C84"/>
    <w:rsid w:val="00887684"/>
    <w:rsid w:val="00890A36"/>
    <w:rsid w:val="00891CFD"/>
    <w:rsid w:val="008B3831"/>
    <w:rsid w:val="008C03E7"/>
    <w:rsid w:val="008C631C"/>
    <w:rsid w:val="008E00DB"/>
    <w:rsid w:val="00902AE7"/>
    <w:rsid w:val="00903646"/>
    <w:rsid w:val="00920CD5"/>
    <w:rsid w:val="0094092B"/>
    <w:rsid w:val="00944AAC"/>
    <w:rsid w:val="00944DEC"/>
    <w:rsid w:val="00952D2C"/>
    <w:rsid w:val="009750DE"/>
    <w:rsid w:val="009811BA"/>
    <w:rsid w:val="0098628D"/>
    <w:rsid w:val="00991427"/>
    <w:rsid w:val="009A18E9"/>
    <w:rsid w:val="009D662E"/>
    <w:rsid w:val="00A10BE9"/>
    <w:rsid w:val="00A1517E"/>
    <w:rsid w:val="00A22375"/>
    <w:rsid w:val="00A22DA5"/>
    <w:rsid w:val="00A300FA"/>
    <w:rsid w:val="00A37854"/>
    <w:rsid w:val="00A42F64"/>
    <w:rsid w:val="00A56306"/>
    <w:rsid w:val="00A57FED"/>
    <w:rsid w:val="00A73503"/>
    <w:rsid w:val="00A77ED4"/>
    <w:rsid w:val="00A971ED"/>
    <w:rsid w:val="00AA4982"/>
    <w:rsid w:val="00AA5F2B"/>
    <w:rsid w:val="00AD0EFE"/>
    <w:rsid w:val="00AD7116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A52"/>
    <w:rsid w:val="00B17CC4"/>
    <w:rsid w:val="00B20A4F"/>
    <w:rsid w:val="00B232E5"/>
    <w:rsid w:val="00B25AFF"/>
    <w:rsid w:val="00B31AF5"/>
    <w:rsid w:val="00B34E0C"/>
    <w:rsid w:val="00B37A8F"/>
    <w:rsid w:val="00B42182"/>
    <w:rsid w:val="00B454C9"/>
    <w:rsid w:val="00B464ED"/>
    <w:rsid w:val="00B51F3E"/>
    <w:rsid w:val="00B5222B"/>
    <w:rsid w:val="00B65821"/>
    <w:rsid w:val="00B66B38"/>
    <w:rsid w:val="00B7442B"/>
    <w:rsid w:val="00B847FF"/>
    <w:rsid w:val="00B875FC"/>
    <w:rsid w:val="00B90F2B"/>
    <w:rsid w:val="00B976CE"/>
    <w:rsid w:val="00BA1511"/>
    <w:rsid w:val="00BA5C02"/>
    <w:rsid w:val="00BC60DA"/>
    <w:rsid w:val="00BD3452"/>
    <w:rsid w:val="00BD4CFF"/>
    <w:rsid w:val="00BF1BEC"/>
    <w:rsid w:val="00BF638F"/>
    <w:rsid w:val="00C01D25"/>
    <w:rsid w:val="00C05C16"/>
    <w:rsid w:val="00C1038D"/>
    <w:rsid w:val="00C13E51"/>
    <w:rsid w:val="00C16671"/>
    <w:rsid w:val="00C21695"/>
    <w:rsid w:val="00C60086"/>
    <w:rsid w:val="00C747E7"/>
    <w:rsid w:val="00C93437"/>
    <w:rsid w:val="00C93EA7"/>
    <w:rsid w:val="00CA211B"/>
    <w:rsid w:val="00CA3759"/>
    <w:rsid w:val="00CA538E"/>
    <w:rsid w:val="00CB58DC"/>
    <w:rsid w:val="00CC406C"/>
    <w:rsid w:val="00CD2CB7"/>
    <w:rsid w:val="00D0254E"/>
    <w:rsid w:val="00D17A22"/>
    <w:rsid w:val="00D2469B"/>
    <w:rsid w:val="00D32C6F"/>
    <w:rsid w:val="00D41ECB"/>
    <w:rsid w:val="00D507C6"/>
    <w:rsid w:val="00D515C8"/>
    <w:rsid w:val="00D63769"/>
    <w:rsid w:val="00D763EA"/>
    <w:rsid w:val="00D81F5F"/>
    <w:rsid w:val="00D85C8C"/>
    <w:rsid w:val="00D900FF"/>
    <w:rsid w:val="00D945CF"/>
    <w:rsid w:val="00DA2164"/>
    <w:rsid w:val="00DA3C44"/>
    <w:rsid w:val="00DB1905"/>
    <w:rsid w:val="00DB1CF1"/>
    <w:rsid w:val="00DC198F"/>
    <w:rsid w:val="00DC1BF9"/>
    <w:rsid w:val="00DC35C4"/>
    <w:rsid w:val="00DD6127"/>
    <w:rsid w:val="00DE4610"/>
    <w:rsid w:val="00DF704C"/>
    <w:rsid w:val="00E06DD8"/>
    <w:rsid w:val="00E155EA"/>
    <w:rsid w:val="00E171BB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3E7B"/>
    <w:rsid w:val="00F00283"/>
    <w:rsid w:val="00F11518"/>
    <w:rsid w:val="00F12CAB"/>
    <w:rsid w:val="00F13BC8"/>
    <w:rsid w:val="00F35ED1"/>
    <w:rsid w:val="00F432FC"/>
    <w:rsid w:val="00F45C71"/>
    <w:rsid w:val="00F57E6C"/>
    <w:rsid w:val="00F57EE2"/>
    <w:rsid w:val="00F6072C"/>
    <w:rsid w:val="00F66DEE"/>
    <w:rsid w:val="00F709E5"/>
    <w:rsid w:val="00F725EF"/>
    <w:rsid w:val="00F731C2"/>
    <w:rsid w:val="00F77128"/>
    <w:rsid w:val="00F856F2"/>
    <w:rsid w:val="00F9195B"/>
    <w:rsid w:val="00FA0B45"/>
    <w:rsid w:val="00FA2CD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E27F9-9522-458A-851B-2ED13F33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5423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54239"/>
  </w:style>
  <w:style w:type="character" w:customStyle="1" w:styleId="30">
    <w:name w:val="Заголовок 3 Знак"/>
    <w:basedOn w:val="a0"/>
    <w:link w:val="3"/>
    <w:uiPriority w:val="9"/>
    <w:semiHidden/>
    <w:rsid w:val="001542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2023-F1B4-4ECF-AA5B-DE788092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6</cp:revision>
  <cp:lastPrinted>2022-06-20T14:13:00Z</cp:lastPrinted>
  <dcterms:created xsi:type="dcterms:W3CDTF">2022-05-26T07:57:00Z</dcterms:created>
  <dcterms:modified xsi:type="dcterms:W3CDTF">2022-07-13T11:07:00Z</dcterms:modified>
</cp:coreProperties>
</file>